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4DF9" w14:textId="3980726E" w:rsidR="009675BC" w:rsidRPr="005A64F9" w:rsidRDefault="00FB775E" w:rsidP="009675BC">
      <w:pPr>
        <w:rPr>
          <w:b/>
          <w:color w:val="000000" w:themeColor="text1"/>
          <w:sz w:val="72"/>
          <w:szCs w:val="72"/>
        </w:rPr>
      </w:pPr>
      <w:r w:rsidRPr="005A64F9">
        <w:rPr>
          <w:b/>
          <w:color w:val="000000" w:themeColor="text1"/>
          <w:sz w:val="72"/>
          <w:szCs w:val="72"/>
        </w:rPr>
        <w:t>10 km</w:t>
      </w:r>
    </w:p>
    <w:p w14:paraId="0FB2AAD3" w14:textId="7AF404F4" w:rsidR="00FB775E" w:rsidRPr="005A64F9" w:rsidRDefault="00FB775E" w:rsidP="009675BC">
      <w:pPr>
        <w:rPr>
          <w:b/>
          <w:color w:val="000000" w:themeColor="text1"/>
          <w:sz w:val="48"/>
          <w:szCs w:val="48"/>
        </w:rPr>
      </w:pPr>
      <w:r w:rsidRPr="005A64F9">
        <w:rPr>
          <w:b/>
          <w:color w:val="000000" w:themeColor="text1"/>
          <w:sz w:val="48"/>
          <w:szCs w:val="48"/>
        </w:rPr>
        <w:t>Vrijdag</w:t>
      </w:r>
    </w:p>
    <w:p w14:paraId="6F2509C0" w14:textId="77777777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</w:p>
    <w:p w14:paraId="276BF1D8" w14:textId="228C3001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Start vanaf parkeerplaats</w:t>
      </w:r>
    </w:p>
    <w:p w14:paraId="7329B831" w14:textId="77777777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</w:p>
    <w:p w14:paraId="771A681B" w14:textId="13845D83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>Sportlaan</w:t>
      </w:r>
    </w:p>
    <w:p w14:paraId="4B18DA88" w14:textId="34B3F94D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</w:r>
      <w:proofErr w:type="spellStart"/>
      <w:r w:rsidRPr="005A64F9">
        <w:rPr>
          <w:b/>
          <w:color w:val="000000" w:themeColor="text1"/>
          <w:sz w:val="28"/>
          <w:szCs w:val="28"/>
        </w:rPr>
        <w:t>Boekelsedijk</w:t>
      </w:r>
      <w:proofErr w:type="spellEnd"/>
    </w:p>
    <w:p w14:paraId="580436B7" w14:textId="0B1E7A0E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tegelpad na rode fietspad</w:t>
      </w:r>
    </w:p>
    <w:p w14:paraId="16D52CA5" w14:textId="056349F8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 xml:space="preserve">oversteek </w:t>
      </w:r>
      <w:proofErr w:type="spellStart"/>
      <w:r w:rsidRPr="005A64F9">
        <w:rPr>
          <w:b/>
          <w:color w:val="000000" w:themeColor="text1"/>
          <w:sz w:val="28"/>
          <w:szCs w:val="28"/>
        </w:rPr>
        <w:t>Volkelseweg</w:t>
      </w:r>
      <w:proofErr w:type="spellEnd"/>
      <w:r w:rsidRPr="005A64F9">
        <w:rPr>
          <w:b/>
          <w:color w:val="000000" w:themeColor="text1"/>
          <w:sz w:val="28"/>
          <w:szCs w:val="28"/>
        </w:rPr>
        <w:t xml:space="preserve"> rotonde</w:t>
      </w:r>
    </w:p>
    <w:p w14:paraId="1AED2FF9" w14:textId="50DF9FD6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 xml:space="preserve">tegelpad </w:t>
      </w:r>
      <w:proofErr w:type="spellStart"/>
      <w:r w:rsidRPr="005A64F9">
        <w:rPr>
          <w:b/>
          <w:color w:val="000000" w:themeColor="text1"/>
          <w:sz w:val="28"/>
          <w:szCs w:val="28"/>
        </w:rPr>
        <w:t>Volkelseweg</w:t>
      </w:r>
      <w:proofErr w:type="spellEnd"/>
    </w:p>
    <w:p w14:paraId="160ECD1D" w14:textId="63F2752C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 xml:space="preserve">oversteek </w:t>
      </w:r>
      <w:proofErr w:type="spellStart"/>
      <w:r w:rsidRPr="005A64F9">
        <w:rPr>
          <w:b/>
          <w:color w:val="000000" w:themeColor="text1"/>
          <w:sz w:val="28"/>
          <w:szCs w:val="28"/>
        </w:rPr>
        <w:t>Millsebaan</w:t>
      </w:r>
      <w:proofErr w:type="spellEnd"/>
    </w:p>
    <w:p w14:paraId="4C03DD5D" w14:textId="59044003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D</w:t>
      </w:r>
      <w:r w:rsidRPr="005A64F9">
        <w:rPr>
          <w:b/>
          <w:color w:val="000000" w:themeColor="text1"/>
          <w:sz w:val="28"/>
          <w:szCs w:val="28"/>
        </w:rPr>
        <w:tab/>
        <w:t>tegelpad</w:t>
      </w:r>
    </w:p>
    <w:p w14:paraId="4B500CB4" w14:textId="329DD8B5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 xml:space="preserve">Professor </w:t>
      </w:r>
      <w:proofErr w:type="spellStart"/>
      <w:r w:rsidRPr="005A64F9">
        <w:rPr>
          <w:b/>
          <w:color w:val="000000" w:themeColor="text1"/>
          <w:sz w:val="28"/>
          <w:szCs w:val="28"/>
        </w:rPr>
        <w:t>Pulserstraat</w:t>
      </w:r>
      <w:proofErr w:type="spellEnd"/>
    </w:p>
    <w:p w14:paraId="13189F24" w14:textId="555C0D85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Oliemolenstraat</w:t>
      </w:r>
    </w:p>
    <w:p w14:paraId="6C8F6D2B" w14:textId="203BBFB4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1</w:t>
      </w:r>
      <w:r w:rsidRPr="005A64F9">
        <w:rPr>
          <w:b/>
          <w:color w:val="000000" w:themeColor="text1"/>
          <w:sz w:val="28"/>
          <w:szCs w:val="28"/>
          <w:vertAlign w:val="superscript"/>
        </w:rPr>
        <w:t>e</w:t>
      </w:r>
      <w:r w:rsidRPr="005A64F9">
        <w:rPr>
          <w:b/>
          <w:color w:val="000000" w:themeColor="text1"/>
          <w:sz w:val="28"/>
          <w:szCs w:val="28"/>
        </w:rPr>
        <w:t xml:space="preserve"> weg</w:t>
      </w:r>
      <w:r w:rsidR="00811ACC" w:rsidRPr="005A64F9">
        <w:rPr>
          <w:b/>
          <w:color w:val="000000" w:themeColor="text1"/>
          <w:sz w:val="28"/>
          <w:szCs w:val="28"/>
        </w:rPr>
        <w:t>,</w:t>
      </w:r>
      <w:r w:rsidRPr="005A64F9">
        <w:rPr>
          <w:b/>
          <w:color w:val="000000" w:themeColor="text1"/>
          <w:sz w:val="28"/>
          <w:szCs w:val="28"/>
        </w:rPr>
        <w:t xml:space="preserve"> Elzenstraat</w:t>
      </w:r>
    </w:p>
    <w:p w14:paraId="036D977B" w14:textId="7F9D3F19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>1</w:t>
      </w:r>
      <w:r w:rsidRPr="005A64F9">
        <w:rPr>
          <w:b/>
          <w:color w:val="000000" w:themeColor="text1"/>
          <w:sz w:val="28"/>
          <w:szCs w:val="28"/>
          <w:vertAlign w:val="superscript"/>
        </w:rPr>
        <w:t>e</w:t>
      </w:r>
      <w:r w:rsidRPr="005A64F9">
        <w:rPr>
          <w:b/>
          <w:color w:val="000000" w:themeColor="text1"/>
          <w:sz w:val="28"/>
          <w:szCs w:val="28"/>
        </w:rPr>
        <w:t xml:space="preserve"> weg, Mussenstraat</w:t>
      </w:r>
    </w:p>
    <w:p w14:paraId="258BCF52" w14:textId="02A35370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ab/>
        <w:t>vóór speelveldje</w:t>
      </w:r>
    </w:p>
    <w:p w14:paraId="38FAA546" w14:textId="67D9DDC2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D</w:t>
      </w:r>
      <w:r w:rsidRPr="005A64F9">
        <w:rPr>
          <w:b/>
          <w:color w:val="000000" w:themeColor="text1"/>
          <w:sz w:val="28"/>
          <w:szCs w:val="28"/>
        </w:rPr>
        <w:tab/>
        <w:t>Schutveldstraat</w:t>
      </w:r>
    </w:p>
    <w:p w14:paraId="4EC49D78" w14:textId="3D747661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D</w:t>
      </w:r>
      <w:r w:rsidRPr="005A64F9">
        <w:rPr>
          <w:b/>
          <w:color w:val="000000" w:themeColor="text1"/>
          <w:sz w:val="28"/>
          <w:szCs w:val="28"/>
        </w:rPr>
        <w:tab/>
        <w:t>pad</w:t>
      </w:r>
    </w:p>
    <w:p w14:paraId="7BE5E44E" w14:textId="1B453D5C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 xml:space="preserve">oversteek </w:t>
      </w:r>
      <w:proofErr w:type="spellStart"/>
      <w:r w:rsidRPr="005A64F9">
        <w:rPr>
          <w:b/>
          <w:color w:val="000000" w:themeColor="text1"/>
          <w:sz w:val="28"/>
          <w:szCs w:val="28"/>
        </w:rPr>
        <w:t>Prs</w:t>
      </w:r>
      <w:proofErr w:type="spellEnd"/>
      <w:r w:rsidRPr="005A64F9">
        <w:rPr>
          <w:b/>
          <w:color w:val="000000" w:themeColor="text1"/>
          <w:sz w:val="28"/>
          <w:szCs w:val="28"/>
        </w:rPr>
        <w:t>. Kennedylaan</w:t>
      </w:r>
    </w:p>
    <w:p w14:paraId="7FDC9B71" w14:textId="318AE76D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D</w:t>
      </w:r>
      <w:r w:rsidRPr="005A64F9">
        <w:rPr>
          <w:b/>
          <w:color w:val="000000" w:themeColor="text1"/>
          <w:sz w:val="28"/>
          <w:szCs w:val="28"/>
        </w:rPr>
        <w:tab/>
        <w:t>tegelpad</w:t>
      </w:r>
    </w:p>
    <w:p w14:paraId="4DD2F842" w14:textId="1243EF48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</w:r>
      <w:proofErr w:type="spellStart"/>
      <w:r w:rsidRPr="005A64F9">
        <w:rPr>
          <w:b/>
          <w:color w:val="000000" w:themeColor="text1"/>
          <w:sz w:val="28"/>
          <w:szCs w:val="28"/>
        </w:rPr>
        <w:t>Meerhoek</w:t>
      </w:r>
      <w:proofErr w:type="spellEnd"/>
      <w:r w:rsidRPr="005A64F9">
        <w:rPr>
          <w:b/>
          <w:color w:val="000000" w:themeColor="text1"/>
          <w:sz w:val="28"/>
          <w:szCs w:val="28"/>
        </w:rPr>
        <w:t xml:space="preserve"> 6</w:t>
      </w:r>
    </w:p>
    <w:p w14:paraId="38DD0635" w14:textId="3EF9A90B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 xml:space="preserve">na </w:t>
      </w:r>
      <w:proofErr w:type="spellStart"/>
      <w:r w:rsidRPr="005A64F9">
        <w:rPr>
          <w:b/>
          <w:color w:val="000000" w:themeColor="text1"/>
          <w:sz w:val="28"/>
          <w:szCs w:val="28"/>
        </w:rPr>
        <w:t>huisnr</w:t>
      </w:r>
      <w:proofErr w:type="spellEnd"/>
      <w:r w:rsidRPr="005A64F9">
        <w:rPr>
          <w:b/>
          <w:color w:val="000000" w:themeColor="text1"/>
          <w:sz w:val="28"/>
          <w:szCs w:val="28"/>
        </w:rPr>
        <w:t>. 633</w:t>
      </w:r>
    </w:p>
    <w:p w14:paraId="533F5055" w14:textId="3D0B7EE5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ab/>
      </w:r>
      <w:proofErr w:type="spellStart"/>
      <w:r w:rsidRPr="005A64F9">
        <w:rPr>
          <w:b/>
          <w:color w:val="000000" w:themeColor="text1"/>
          <w:sz w:val="28"/>
          <w:szCs w:val="28"/>
        </w:rPr>
        <w:t>Meerhoek</w:t>
      </w:r>
      <w:proofErr w:type="spellEnd"/>
      <w:r w:rsidRPr="005A64F9">
        <w:rPr>
          <w:b/>
          <w:color w:val="000000" w:themeColor="text1"/>
          <w:sz w:val="28"/>
          <w:szCs w:val="28"/>
        </w:rPr>
        <w:t xml:space="preserve"> 8 – Bosveld 2</w:t>
      </w:r>
    </w:p>
    <w:p w14:paraId="4E5F6751" w14:textId="6590893E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</w:r>
      <w:proofErr w:type="spellStart"/>
      <w:r w:rsidRPr="005A64F9">
        <w:rPr>
          <w:b/>
          <w:color w:val="000000" w:themeColor="text1"/>
          <w:sz w:val="28"/>
          <w:szCs w:val="28"/>
        </w:rPr>
        <w:t>Millsebaan</w:t>
      </w:r>
      <w:proofErr w:type="spellEnd"/>
    </w:p>
    <w:p w14:paraId="7D0FE351" w14:textId="6C2EFF23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oversteek Industrielaan</w:t>
      </w:r>
    </w:p>
    <w:p w14:paraId="36959158" w14:textId="59DE217F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D</w:t>
      </w:r>
      <w:r w:rsidRPr="005A64F9">
        <w:rPr>
          <w:b/>
          <w:color w:val="000000" w:themeColor="text1"/>
          <w:sz w:val="28"/>
          <w:szCs w:val="28"/>
        </w:rPr>
        <w:tab/>
        <w:t>Vluchtoordweg</w:t>
      </w:r>
    </w:p>
    <w:p w14:paraId="43D83E62" w14:textId="612DC93F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Kleuterweg</w:t>
      </w:r>
    </w:p>
    <w:p w14:paraId="39B7F48E" w14:textId="69795096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 xml:space="preserve">Oude </w:t>
      </w:r>
      <w:proofErr w:type="spellStart"/>
      <w:r w:rsidRPr="005A64F9">
        <w:rPr>
          <w:b/>
          <w:color w:val="000000" w:themeColor="text1"/>
          <w:sz w:val="28"/>
          <w:szCs w:val="28"/>
        </w:rPr>
        <w:t>Millsebaan</w:t>
      </w:r>
      <w:proofErr w:type="spellEnd"/>
      <w:r w:rsidR="00811ACC" w:rsidRPr="005A64F9">
        <w:rPr>
          <w:b/>
          <w:color w:val="000000" w:themeColor="text1"/>
          <w:sz w:val="28"/>
          <w:szCs w:val="28"/>
        </w:rPr>
        <w:t xml:space="preserve">      </w:t>
      </w:r>
      <w:r w:rsidR="00F32CD9" w:rsidRPr="005A64F9">
        <w:rPr>
          <w:b/>
          <w:color w:val="000000" w:themeColor="text1"/>
          <w:sz w:val="28"/>
          <w:szCs w:val="28"/>
        </w:rPr>
        <w:t>P</w:t>
      </w:r>
    </w:p>
    <w:p w14:paraId="52E020E1" w14:textId="0B695911" w:rsidR="00FB775E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ab/>
        <w:t>pad rond vijver</w:t>
      </w:r>
      <w:r w:rsidR="00FB775E" w:rsidRPr="005A64F9">
        <w:rPr>
          <w:b/>
          <w:color w:val="000000" w:themeColor="text1"/>
          <w:sz w:val="28"/>
          <w:szCs w:val="28"/>
        </w:rPr>
        <w:t xml:space="preserve"> volgen</w:t>
      </w:r>
      <w:r w:rsidRPr="005A64F9">
        <w:rPr>
          <w:b/>
          <w:color w:val="000000" w:themeColor="text1"/>
          <w:sz w:val="28"/>
          <w:szCs w:val="28"/>
        </w:rPr>
        <w:t xml:space="preserve">  </w:t>
      </w:r>
    </w:p>
    <w:p w14:paraId="4C7727C4" w14:textId="30F746FF" w:rsidR="00FB775E" w:rsidRPr="005A64F9" w:rsidRDefault="003D5B8A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D</w:t>
      </w:r>
      <w:r w:rsidRPr="005A64F9">
        <w:rPr>
          <w:b/>
          <w:color w:val="000000" w:themeColor="text1"/>
          <w:sz w:val="28"/>
          <w:szCs w:val="28"/>
        </w:rPr>
        <w:tab/>
        <w:t xml:space="preserve">richting </w:t>
      </w:r>
      <w:proofErr w:type="spellStart"/>
      <w:r w:rsidRPr="005A64F9">
        <w:rPr>
          <w:b/>
          <w:color w:val="000000" w:themeColor="text1"/>
          <w:sz w:val="28"/>
          <w:szCs w:val="28"/>
        </w:rPr>
        <w:t>Goorkensweg</w:t>
      </w:r>
      <w:proofErr w:type="spellEnd"/>
    </w:p>
    <w:p w14:paraId="45E92F25" w14:textId="4BD9F57C" w:rsidR="00FB775E" w:rsidRPr="005A64F9" w:rsidRDefault="00FB775E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</w:t>
      </w:r>
      <w:r w:rsidR="003D5B8A" w:rsidRPr="005A64F9">
        <w:rPr>
          <w:b/>
          <w:color w:val="000000" w:themeColor="text1"/>
          <w:sz w:val="28"/>
          <w:szCs w:val="28"/>
        </w:rPr>
        <w:t>D</w:t>
      </w:r>
      <w:r w:rsidR="003D5B8A" w:rsidRPr="005A64F9">
        <w:rPr>
          <w:b/>
          <w:color w:val="000000" w:themeColor="text1"/>
          <w:sz w:val="28"/>
          <w:szCs w:val="28"/>
        </w:rPr>
        <w:tab/>
        <w:t>fietspad</w:t>
      </w:r>
    </w:p>
    <w:p w14:paraId="3CD0497C" w14:textId="186A5FDC" w:rsidR="00FB775E" w:rsidRPr="005A64F9" w:rsidRDefault="003D5B8A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oversteek Erfstraat</w:t>
      </w:r>
    </w:p>
    <w:p w14:paraId="11A8EA60" w14:textId="483225F8" w:rsidR="00811ACC" w:rsidRPr="005A64F9" w:rsidRDefault="003D5B8A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D</w:t>
      </w:r>
      <w:r w:rsidRPr="005A64F9">
        <w:rPr>
          <w:b/>
          <w:color w:val="000000" w:themeColor="text1"/>
          <w:sz w:val="28"/>
          <w:szCs w:val="28"/>
        </w:rPr>
        <w:tab/>
        <w:t xml:space="preserve">Vervolg </w:t>
      </w:r>
      <w:proofErr w:type="spellStart"/>
      <w:r w:rsidRPr="005A64F9">
        <w:rPr>
          <w:b/>
          <w:color w:val="000000" w:themeColor="text1"/>
          <w:sz w:val="28"/>
          <w:szCs w:val="28"/>
        </w:rPr>
        <w:t>Goorkensweg</w:t>
      </w:r>
      <w:proofErr w:type="spellEnd"/>
      <w:r w:rsidR="00F32CD9" w:rsidRPr="005A64F9">
        <w:rPr>
          <w:b/>
          <w:color w:val="000000" w:themeColor="text1"/>
          <w:sz w:val="28"/>
          <w:szCs w:val="28"/>
        </w:rPr>
        <w:t xml:space="preserve"> P</w:t>
      </w:r>
    </w:p>
    <w:p w14:paraId="21EEE90F" w14:textId="2DDE0C21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</w:t>
      </w:r>
      <w:r w:rsidR="003D5B8A" w:rsidRPr="005A64F9">
        <w:rPr>
          <w:b/>
          <w:color w:val="000000" w:themeColor="text1"/>
          <w:sz w:val="28"/>
          <w:szCs w:val="28"/>
        </w:rPr>
        <w:t>A</w:t>
      </w:r>
      <w:r w:rsidRPr="005A64F9">
        <w:rPr>
          <w:b/>
          <w:color w:val="000000" w:themeColor="text1"/>
          <w:sz w:val="28"/>
          <w:szCs w:val="28"/>
        </w:rPr>
        <w:tab/>
        <w:t>Liessentstraat</w:t>
      </w:r>
    </w:p>
    <w:p w14:paraId="656FB778" w14:textId="40E34098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>einde fietspad</w:t>
      </w:r>
    </w:p>
    <w:p w14:paraId="323BF2ED" w14:textId="4E4FF426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ab/>
        <w:t>pad langs sloot</w:t>
      </w:r>
    </w:p>
    <w:p w14:paraId="092E3FBD" w14:textId="443D3E48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verharde weg = Linie</w:t>
      </w:r>
    </w:p>
    <w:p w14:paraId="4BBFB72D" w14:textId="77777777" w:rsidR="00F72CA7" w:rsidRPr="005A64F9" w:rsidRDefault="00F72CA7" w:rsidP="009675BC">
      <w:pPr>
        <w:rPr>
          <w:b/>
          <w:color w:val="000000" w:themeColor="text1"/>
          <w:sz w:val="28"/>
          <w:szCs w:val="28"/>
        </w:rPr>
      </w:pPr>
    </w:p>
    <w:p w14:paraId="694F487B" w14:textId="77777777" w:rsidR="00F72CA7" w:rsidRPr="005A64F9" w:rsidRDefault="00F72CA7" w:rsidP="009675BC">
      <w:pPr>
        <w:rPr>
          <w:b/>
          <w:color w:val="000000" w:themeColor="text1"/>
          <w:sz w:val="28"/>
          <w:szCs w:val="28"/>
        </w:rPr>
      </w:pPr>
    </w:p>
    <w:p w14:paraId="0FAB9043" w14:textId="77777777" w:rsidR="00F72CA7" w:rsidRPr="005A64F9" w:rsidRDefault="00F72CA7" w:rsidP="009675BC">
      <w:pPr>
        <w:rPr>
          <w:b/>
          <w:color w:val="000000" w:themeColor="text1"/>
          <w:sz w:val="28"/>
          <w:szCs w:val="28"/>
        </w:rPr>
      </w:pPr>
    </w:p>
    <w:p w14:paraId="3827EC1E" w14:textId="77777777" w:rsidR="00F72CA7" w:rsidRPr="005A64F9" w:rsidRDefault="00F72CA7" w:rsidP="009675BC">
      <w:pPr>
        <w:rPr>
          <w:b/>
          <w:color w:val="000000" w:themeColor="text1"/>
          <w:sz w:val="28"/>
          <w:szCs w:val="28"/>
        </w:rPr>
      </w:pPr>
    </w:p>
    <w:p w14:paraId="2768305A" w14:textId="77777777" w:rsidR="00F72CA7" w:rsidRPr="005A64F9" w:rsidRDefault="00F72CA7" w:rsidP="009675BC">
      <w:pPr>
        <w:rPr>
          <w:b/>
          <w:color w:val="000000" w:themeColor="text1"/>
          <w:sz w:val="28"/>
          <w:szCs w:val="28"/>
        </w:rPr>
      </w:pPr>
    </w:p>
    <w:p w14:paraId="6C564260" w14:textId="6E9A1017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D</w:t>
      </w:r>
      <w:r w:rsidRPr="005A64F9">
        <w:rPr>
          <w:b/>
          <w:color w:val="000000" w:themeColor="text1"/>
          <w:sz w:val="28"/>
          <w:szCs w:val="28"/>
        </w:rPr>
        <w:tab/>
        <w:t>Linie</w:t>
      </w:r>
    </w:p>
    <w:p w14:paraId="7C8B2F16" w14:textId="6F26935E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Frontstraat</w:t>
      </w:r>
    </w:p>
    <w:p w14:paraId="780EE9A7" w14:textId="6EB4CF10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>Nijverheidsstraat</w:t>
      </w:r>
    </w:p>
    <w:p w14:paraId="65F47837" w14:textId="0FE11F3E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fietspad</w:t>
      </w:r>
    </w:p>
    <w:p w14:paraId="29788709" w14:textId="7E59EE60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oversteek Industrielaan</w:t>
      </w:r>
    </w:p>
    <w:p w14:paraId="201F3778" w14:textId="4ADD26F7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ab/>
        <w:t>fietspad volgen</w:t>
      </w:r>
    </w:p>
    <w:p w14:paraId="33EDF502" w14:textId="4BAA5B99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 xml:space="preserve">oversteek </w:t>
      </w:r>
      <w:proofErr w:type="spellStart"/>
      <w:r w:rsidRPr="005A64F9">
        <w:rPr>
          <w:b/>
          <w:color w:val="000000" w:themeColor="text1"/>
          <w:sz w:val="28"/>
          <w:szCs w:val="28"/>
        </w:rPr>
        <w:t>Groenendal</w:t>
      </w:r>
      <w:proofErr w:type="spellEnd"/>
    </w:p>
    <w:p w14:paraId="212CB862" w14:textId="0783FAFF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ab/>
        <w:t xml:space="preserve">fietspad volgen </w:t>
      </w:r>
      <w:proofErr w:type="spellStart"/>
      <w:r w:rsidRPr="005A64F9">
        <w:rPr>
          <w:b/>
          <w:color w:val="000000" w:themeColor="text1"/>
          <w:sz w:val="28"/>
          <w:szCs w:val="28"/>
        </w:rPr>
        <w:t>Udenseweg</w:t>
      </w:r>
      <w:proofErr w:type="spellEnd"/>
    </w:p>
    <w:p w14:paraId="57663820" w14:textId="664CC3EA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>richting POLITIE</w:t>
      </w:r>
    </w:p>
    <w:p w14:paraId="6D40B42B" w14:textId="15B55AAD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L</w:t>
      </w:r>
      <w:r w:rsidRPr="005A64F9">
        <w:rPr>
          <w:b/>
          <w:color w:val="000000" w:themeColor="text1"/>
          <w:sz w:val="28"/>
          <w:szCs w:val="28"/>
        </w:rPr>
        <w:tab/>
        <w:t>Hockeyweg</w:t>
      </w:r>
    </w:p>
    <w:p w14:paraId="2A04D03C" w14:textId="4ACDB3C5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</w:r>
      <w:proofErr w:type="spellStart"/>
      <w:r w:rsidRPr="005A64F9">
        <w:rPr>
          <w:b/>
          <w:color w:val="000000" w:themeColor="text1"/>
          <w:sz w:val="28"/>
          <w:szCs w:val="28"/>
        </w:rPr>
        <w:t>Boekelsedijk</w:t>
      </w:r>
      <w:proofErr w:type="spellEnd"/>
    </w:p>
    <w:p w14:paraId="69646042" w14:textId="15176418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>Parklaan</w:t>
      </w:r>
    </w:p>
    <w:p w14:paraId="694EF4EF" w14:textId="4FB51F14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Parklaan</w:t>
      </w:r>
    </w:p>
    <w:p w14:paraId="3D67BC71" w14:textId="057F5FB5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door poort stadion</w:t>
      </w:r>
    </w:p>
    <w:p w14:paraId="3AF28905" w14:textId="1EE9B140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door poort stadion</w:t>
      </w:r>
    </w:p>
    <w:p w14:paraId="028762E6" w14:textId="22320C06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</w:r>
      <w:proofErr w:type="spellStart"/>
      <w:r w:rsidRPr="005A64F9">
        <w:rPr>
          <w:b/>
          <w:color w:val="000000" w:themeColor="text1"/>
          <w:sz w:val="28"/>
          <w:szCs w:val="28"/>
        </w:rPr>
        <w:t>Boekelsedijk</w:t>
      </w:r>
      <w:proofErr w:type="spellEnd"/>
    </w:p>
    <w:p w14:paraId="75041785" w14:textId="3D62B7A4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RA</w:t>
      </w:r>
      <w:r w:rsidRPr="005A64F9">
        <w:rPr>
          <w:b/>
          <w:color w:val="000000" w:themeColor="text1"/>
          <w:sz w:val="28"/>
          <w:szCs w:val="28"/>
        </w:rPr>
        <w:tab/>
        <w:t>Sportlaan   FINISH</w:t>
      </w:r>
    </w:p>
    <w:p w14:paraId="6361E388" w14:textId="0F2BE340" w:rsidR="00811ACC" w:rsidRPr="005A64F9" w:rsidRDefault="00811ACC" w:rsidP="009675BC">
      <w:pPr>
        <w:rPr>
          <w:b/>
          <w:color w:val="000000" w:themeColor="text1"/>
          <w:sz w:val="28"/>
          <w:szCs w:val="28"/>
        </w:rPr>
      </w:pPr>
      <w:r w:rsidRPr="005A64F9">
        <w:rPr>
          <w:b/>
          <w:color w:val="000000" w:themeColor="text1"/>
          <w:sz w:val="28"/>
          <w:szCs w:val="28"/>
        </w:rPr>
        <w:t>LA</w:t>
      </w:r>
      <w:r w:rsidRPr="005A64F9">
        <w:rPr>
          <w:b/>
          <w:color w:val="000000" w:themeColor="text1"/>
          <w:sz w:val="28"/>
          <w:szCs w:val="28"/>
        </w:rPr>
        <w:tab/>
        <w:t>grasveld op</w:t>
      </w:r>
    </w:p>
    <w:p w14:paraId="5A1CC98A" w14:textId="20153083" w:rsidR="00017E2D" w:rsidRPr="005A64F9" w:rsidRDefault="00017E2D" w:rsidP="00017E2D">
      <w:pPr>
        <w:rPr>
          <w:b/>
          <w:bCs/>
          <w:color w:val="000000" w:themeColor="text1"/>
        </w:rPr>
      </w:pPr>
    </w:p>
    <w:p w14:paraId="6F2ABEF3" w14:textId="77777777" w:rsidR="009675BC" w:rsidRPr="005A64F9" w:rsidRDefault="009675BC" w:rsidP="009675BC">
      <w:pPr>
        <w:rPr>
          <w:color w:val="000000" w:themeColor="text1"/>
        </w:rPr>
      </w:pPr>
    </w:p>
    <w:p w14:paraId="55EC749A" w14:textId="77777777" w:rsidR="009675BC" w:rsidRPr="005A64F9" w:rsidRDefault="009675BC" w:rsidP="009675BC">
      <w:pPr>
        <w:rPr>
          <w:color w:val="000000" w:themeColor="text1"/>
        </w:rPr>
      </w:pPr>
    </w:p>
    <w:p w14:paraId="6B42093D" w14:textId="77777777" w:rsidR="009675BC" w:rsidRPr="005A64F9" w:rsidRDefault="009675BC" w:rsidP="009675BC">
      <w:pPr>
        <w:rPr>
          <w:color w:val="000000" w:themeColor="text1"/>
        </w:rPr>
      </w:pPr>
    </w:p>
    <w:p w14:paraId="5F696C6F" w14:textId="77777777" w:rsidR="009675BC" w:rsidRPr="005A64F9" w:rsidRDefault="009675BC" w:rsidP="009675BC">
      <w:pPr>
        <w:pStyle w:val="Geenafstand"/>
        <w:rPr>
          <w:color w:val="000000" w:themeColor="text1"/>
        </w:rPr>
      </w:pPr>
    </w:p>
    <w:p w14:paraId="3553558C" w14:textId="77777777" w:rsidR="009675BC" w:rsidRPr="005A64F9" w:rsidRDefault="009675BC">
      <w:pPr>
        <w:rPr>
          <w:b/>
          <w:color w:val="000000" w:themeColor="text1"/>
          <w:sz w:val="28"/>
          <w:szCs w:val="28"/>
        </w:rPr>
      </w:pPr>
    </w:p>
    <w:p w14:paraId="657AA737" w14:textId="2D6DD900" w:rsidR="00BE35AB" w:rsidRPr="005A64F9" w:rsidRDefault="00BE35AB">
      <w:pPr>
        <w:rPr>
          <w:color w:val="000000" w:themeColor="text1"/>
        </w:rPr>
      </w:pPr>
    </w:p>
    <w:p w14:paraId="6A2A9DAE" w14:textId="7FEFFD64" w:rsidR="00BE35AB" w:rsidRPr="005A64F9" w:rsidRDefault="00BE35AB">
      <w:pPr>
        <w:rPr>
          <w:color w:val="000000" w:themeColor="text1"/>
        </w:rPr>
      </w:pPr>
    </w:p>
    <w:p w14:paraId="34D8D5B9" w14:textId="7D8BDF5D" w:rsidR="00BE35AB" w:rsidRPr="005A64F9" w:rsidRDefault="00BE35AB">
      <w:pPr>
        <w:rPr>
          <w:color w:val="000000" w:themeColor="text1"/>
        </w:rPr>
      </w:pPr>
    </w:p>
    <w:p w14:paraId="7A04E5B9" w14:textId="28EDDCA0" w:rsidR="00BE35AB" w:rsidRPr="005A64F9" w:rsidRDefault="00BE35AB">
      <w:pPr>
        <w:rPr>
          <w:color w:val="000000" w:themeColor="text1"/>
        </w:rPr>
      </w:pPr>
    </w:p>
    <w:p w14:paraId="4835A7B0" w14:textId="4D6EE24E" w:rsidR="00BE35AB" w:rsidRPr="005A64F9" w:rsidRDefault="00BE35AB">
      <w:pPr>
        <w:rPr>
          <w:color w:val="000000" w:themeColor="text1"/>
        </w:rPr>
      </w:pPr>
    </w:p>
    <w:p w14:paraId="31EC9C3C" w14:textId="5D3271BA" w:rsidR="00BE35AB" w:rsidRPr="005A64F9" w:rsidRDefault="00BE35AB" w:rsidP="00BE35AB">
      <w:pPr>
        <w:pStyle w:val="Geenafstand"/>
        <w:rPr>
          <w:color w:val="000000" w:themeColor="text1"/>
        </w:rPr>
      </w:pPr>
    </w:p>
    <w:sectPr w:rsidR="00BE35AB" w:rsidRPr="005A64F9" w:rsidSect="009675BC"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2DAA" w14:textId="77777777" w:rsidR="00FB3FDD" w:rsidRDefault="00FB3FDD" w:rsidP="0025107B">
      <w:r>
        <w:separator/>
      </w:r>
    </w:p>
  </w:endnote>
  <w:endnote w:type="continuationSeparator" w:id="0">
    <w:p w14:paraId="5FE80354" w14:textId="77777777" w:rsidR="00FB3FDD" w:rsidRDefault="00FB3FDD" w:rsidP="002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1911" w14:textId="77777777" w:rsidR="00FB3FDD" w:rsidRDefault="00FB3FDD" w:rsidP="0025107B">
      <w:r>
        <w:separator/>
      </w:r>
    </w:p>
  </w:footnote>
  <w:footnote w:type="continuationSeparator" w:id="0">
    <w:p w14:paraId="6DA12793" w14:textId="77777777" w:rsidR="00FB3FDD" w:rsidRDefault="00FB3FDD" w:rsidP="00251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7B"/>
    <w:rsid w:val="00014B56"/>
    <w:rsid w:val="00017E2D"/>
    <w:rsid w:val="000C5E64"/>
    <w:rsid w:val="000D4C80"/>
    <w:rsid w:val="001058DF"/>
    <w:rsid w:val="0014730E"/>
    <w:rsid w:val="00211D56"/>
    <w:rsid w:val="0025107B"/>
    <w:rsid w:val="003076B6"/>
    <w:rsid w:val="003269F5"/>
    <w:rsid w:val="00337C1F"/>
    <w:rsid w:val="003D5B8A"/>
    <w:rsid w:val="00416F98"/>
    <w:rsid w:val="004B0C1A"/>
    <w:rsid w:val="005A64F9"/>
    <w:rsid w:val="005D173A"/>
    <w:rsid w:val="00622561"/>
    <w:rsid w:val="00771DF8"/>
    <w:rsid w:val="007C4C0A"/>
    <w:rsid w:val="00811ACC"/>
    <w:rsid w:val="008357EC"/>
    <w:rsid w:val="008466F7"/>
    <w:rsid w:val="00892EB7"/>
    <w:rsid w:val="008A34E2"/>
    <w:rsid w:val="009675BC"/>
    <w:rsid w:val="009E45FC"/>
    <w:rsid w:val="00B80E17"/>
    <w:rsid w:val="00BE35AB"/>
    <w:rsid w:val="00BE5B16"/>
    <w:rsid w:val="00D2237E"/>
    <w:rsid w:val="00D3550B"/>
    <w:rsid w:val="00D606A2"/>
    <w:rsid w:val="00DA1680"/>
    <w:rsid w:val="00E04694"/>
    <w:rsid w:val="00F32CD9"/>
    <w:rsid w:val="00F502F8"/>
    <w:rsid w:val="00F52F93"/>
    <w:rsid w:val="00F61A66"/>
    <w:rsid w:val="00F72CA7"/>
    <w:rsid w:val="00FB3FDD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8530A"/>
  <w14:defaultImageDpi w14:val="32767"/>
  <w15:docId w15:val="{9A45B71D-5A1F-4D34-BB11-C55D41DE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510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107B"/>
  </w:style>
  <w:style w:type="paragraph" w:styleId="Voettekst">
    <w:name w:val="footer"/>
    <w:basedOn w:val="Standaard"/>
    <w:link w:val="VoettekstChar"/>
    <w:uiPriority w:val="99"/>
    <w:unhideWhenUsed/>
    <w:rsid w:val="002510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107B"/>
  </w:style>
  <w:style w:type="paragraph" w:styleId="Geenafstand">
    <w:name w:val="No Spacing"/>
    <w:uiPriority w:val="1"/>
    <w:qFormat/>
    <w:rsid w:val="00BE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2DBC-B8E0-4AC4-B913-A4D9A12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kerij Ketelaars</dc:creator>
  <cp:lastModifiedBy>Marjanne | Cultuur- &amp; Sportstimulering Nederland</cp:lastModifiedBy>
  <cp:revision>2</cp:revision>
  <cp:lastPrinted>2025-06-11T21:56:00Z</cp:lastPrinted>
  <dcterms:created xsi:type="dcterms:W3CDTF">2025-06-12T07:25:00Z</dcterms:created>
  <dcterms:modified xsi:type="dcterms:W3CDTF">2025-06-12T07:25:00Z</dcterms:modified>
</cp:coreProperties>
</file>